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Pr="00A17538" w:rsidRDefault="00672CB1" w:rsidP="00672C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Общинска избирателна комисия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 -</w:t>
      </w:r>
      <w:r w:rsidRPr="00A175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Девня</w:t>
      </w:r>
    </w:p>
    <w:p w:rsidR="00672CB1" w:rsidRPr="00A17538" w:rsidRDefault="002D6FEF" w:rsidP="00672C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672CB1" w:rsidRPr="00A17538" w:rsidRDefault="00672CB1" w:rsidP="00672C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 </w:t>
      </w:r>
      <w:r w:rsidRPr="00A175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136 –МИ/НР</w:t>
      </w:r>
      <w:r w:rsidRPr="00A175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Девня</w:t>
      </w:r>
      <w:r w:rsidRPr="00A175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5.12</w:t>
      </w:r>
      <w:r w:rsidRPr="00A175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18</w:t>
      </w:r>
    </w:p>
    <w:p w:rsidR="00672CB1" w:rsidRPr="00A17538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даване на удостоверение</w:t>
      </w:r>
    </w:p>
    <w:p w:rsidR="00672CB1" w:rsidRPr="00A17538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</w:t>
      </w: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 основание чл.87 ал.1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.24 ИК, във връзка с чл.30 ал.6, 7, 8 ЗМСМА</w:t>
      </w: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ОИК -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ня</w:t>
      </w: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672CB1" w:rsidRPr="00A17538" w:rsidRDefault="00672CB1" w:rsidP="00672CB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672CB1" w:rsidRPr="00A17538" w:rsidRDefault="00672CB1" w:rsidP="006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72CB1" w:rsidRPr="00672CB1" w:rsidRDefault="00672CB1" w:rsidP="00672CB1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Издава удостоверение</w:t>
      </w:r>
      <w:r w:rsidRPr="00672CB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за Общински съветник в Общински съвет – Девня,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на </w:t>
      </w:r>
    </w:p>
    <w:p w:rsidR="00672CB1" w:rsidRPr="00672CB1" w:rsidRDefault="00672CB1" w:rsidP="00672CB1">
      <w:pPr>
        <w:shd w:val="clear" w:color="auto" w:fill="FFFFFF"/>
        <w:spacing w:after="150" w:line="240" w:lineRule="auto"/>
        <w:ind w:left="708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672CB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ТОДОР НИКОЛОВ МАРИНОВ ЕГН  .............................................</w:t>
      </w:r>
    </w:p>
    <w:p w:rsidR="00672CB1" w:rsidRPr="00672CB1" w:rsidRDefault="00672CB1" w:rsidP="00672CB1">
      <w:pPr>
        <w:shd w:val="clear" w:color="auto" w:fill="FFFFFF"/>
        <w:spacing w:after="150" w:line="240" w:lineRule="auto"/>
        <w:ind w:left="708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672CB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От партия Национален фронт за спасение на България</w:t>
      </w:r>
    </w:p>
    <w:p w:rsidR="00672CB1" w:rsidRPr="00672CB1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672CB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 </w:t>
      </w:r>
    </w:p>
    <w:p w:rsidR="00672CB1" w:rsidRPr="00A17538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Решението може да се обжалва по реда на чл. 459 от ИК, пред Административен съд-Варна в 7-дневен срок от обявяването му.</w:t>
      </w:r>
    </w:p>
    <w:p w:rsidR="00672CB1" w:rsidRPr="00A17538" w:rsidRDefault="00672CB1" w:rsidP="006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72CB1" w:rsidRDefault="00672CB1" w:rsidP="006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</w:t>
      </w:r>
    </w:p>
    <w:p w:rsidR="00672CB1" w:rsidRDefault="00672CB1" w:rsidP="006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алентин Йорданов</w:t>
      </w:r>
    </w:p>
    <w:p w:rsidR="00672CB1" w:rsidRPr="00A17538" w:rsidRDefault="00672CB1" w:rsidP="006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72CB1" w:rsidRDefault="00672CB1" w:rsidP="006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</w:t>
      </w: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: </w:t>
      </w:r>
    </w:p>
    <w:p w:rsidR="00672CB1" w:rsidRDefault="00672CB1" w:rsidP="006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гдалена Парашкевова</w:t>
      </w:r>
    </w:p>
    <w:p w:rsidR="00672CB1" w:rsidRPr="00A17538" w:rsidRDefault="00672CB1" w:rsidP="006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D6FEF" w:rsidRPr="00A17538" w:rsidRDefault="002D6FEF" w:rsidP="002D6F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 Публикувано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5.12.</w:t>
      </w: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018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 в 16.09</w:t>
      </w: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ас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672CB1" w:rsidRDefault="00672CB1" w:rsidP="00672CB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72CB1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72CB1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72CB1" w:rsidRDefault="00672CB1" w:rsidP="00672CB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Pr="0005163C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sectPr w:rsidR="00672CB1" w:rsidRPr="0005163C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73"/>
    <w:rsid w:val="00027EE0"/>
    <w:rsid w:val="0005163C"/>
    <w:rsid w:val="002D6FEF"/>
    <w:rsid w:val="0041186A"/>
    <w:rsid w:val="00461C21"/>
    <w:rsid w:val="005A2EF1"/>
    <w:rsid w:val="005D72D1"/>
    <w:rsid w:val="0066063F"/>
    <w:rsid w:val="00672CB1"/>
    <w:rsid w:val="007077E5"/>
    <w:rsid w:val="00710731"/>
    <w:rsid w:val="0075094F"/>
    <w:rsid w:val="00791073"/>
    <w:rsid w:val="00795C27"/>
    <w:rsid w:val="008D1CEE"/>
    <w:rsid w:val="00A17538"/>
    <w:rsid w:val="00AA7112"/>
    <w:rsid w:val="00C4676D"/>
    <w:rsid w:val="00CD0B99"/>
    <w:rsid w:val="00CF0208"/>
    <w:rsid w:val="00D12160"/>
    <w:rsid w:val="00E00C9C"/>
    <w:rsid w:val="00E818FC"/>
    <w:rsid w:val="00F27463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D79BF-05F3-416F-9148-AD99B360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NoSpacing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Normal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35D7-6D23-499D-AFCA-49E57AF1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0</cp:revision>
  <cp:lastPrinted>2018-02-19T08:07:00Z</cp:lastPrinted>
  <dcterms:created xsi:type="dcterms:W3CDTF">2018-04-19T06:57:00Z</dcterms:created>
  <dcterms:modified xsi:type="dcterms:W3CDTF">2018-12-10T13:47:00Z</dcterms:modified>
</cp:coreProperties>
</file>